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77777777"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3765C86B" w:rsidR="005A35F0" w:rsidRDefault="005A35F0" w:rsidP="0041249D">
      <w:r>
        <w:t>Az oldal egy Angular keretrendszerben íródott HTML weboldal. A megvalósításhoz használunk Bootstrap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FCA26BB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</w:t>
      </w:r>
      <w:r w:rsidR="00EF56DA">
        <w:t xml:space="preserve"> csak az angol ábécé betűit tartalmazhatja és számokat. L</w:t>
      </w:r>
      <w:r w:rsidR="00692E0C">
        <w:t>egalább 3 karakterből kell állnia</w:t>
      </w:r>
      <w:r>
        <w:t>.</w:t>
      </w:r>
      <w:r w:rsidR="007A6C1A">
        <w:t xml:space="preserve"> Ez az adat kötelező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r w:rsidR="00952DF2">
        <w:t>mintajanos</w:t>
      </w:r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15FFCF3D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  <w:r w:rsidR="003751F0">
        <w:t xml:space="preserve"> A teljes név nem tartalmazhat számot, illetve legalább egy szóközre fel</w:t>
      </w:r>
      <w:r w:rsidR="00E7592D">
        <w:t xml:space="preserve"> kell tudni bontani a szöveget.</w:t>
      </w:r>
      <w:r w:rsidR="007A6C1A">
        <w:t xml:space="preserve"> Ez </w:t>
      </w:r>
      <w:r w:rsidR="00B47846">
        <w:t>az adat kötelező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65F6C30A" w:rsidR="008613C0" w:rsidRDefault="008613C0" w:rsidP="008613C0">
      <w:pPr>
        <w:pStyle w:val="Listaszerbekezds"/>
        <w:numPr>
          <w:ilvl w:val="2"/>
          <w:numId w:val="7"/>
        </w:numPr>
      </w:pPr>
      <w:r>
        <w:lastRenderedPageBreak/>
        <w:t>Egy szöveg, ami maximum 128 karakter hosszú lehet</w:t>
      </w:r>
      <w:r w:rsidR="00171F0D">
        <w:t xml:space="preserve">. Az </w:t>
      </w:r>
      <w:hyperlink r:id="rId8" w:anchor="section-3.4" w:history="1">
        <w:r w:rsidR="00171F0D" w:rsidRPr="00006068">
          <w:rPr>
            <w:rStyle w:val="Hiperhivatkozs"/>
          </w:rPr>
          <w:t>RFC 5322</w:t>
        </w:r>
      </w:hyperlink>
      <w:r w:rsidR="00171F0D">
        <w:t xml:space="preserve">-es </w:t>
      </w:r>
      <w:r w:rsidR="00006068">
        <w:t xml:space="preserve">szabvány 3.4 </w:t>
      </w:r>
      <w:r w:rsidR="00171F0D">
        <w:t>szekciójának kell megfelelnie</w:t>
      </w:r>
      <w:r w:rsidR="00006068">
        <w:t>, azaz kell tartalmaznia egy címet egy @ karaktert, és egy domain nevet</w:t>
      </w:r>
      <w:r w:rsidR="00B47846">
        <w:t>. Ez az adat kötelező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14:paraId="0A6B97F6" w14:textId="57EF3E09" w:rsidR="00FA1826" w:rsidRDefault="00FA1826" w:rsidP="004D7F37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B47846">
        <w:t>.</w:t>
      </w:r>
    </w:p>
    <w:p w14:paraId="3B7CCF02" w14:textId="2AC6FE2A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E4236F">
        <w:t xml:space="preserve">számjegyből </w:t>
      </w:r>
      <w:r>
        <w:t>áll</w:t>
      </w:r>
      <w:r w:rsidR="00E4236F">
        <w:t>. Az adatbázis automatikusan hozzáadja a pluszjelet</w:t>
      </w:r>
    </w:p>
    <w:p w14:paraId="3E1E4EA0" w14:textId="2600F2AB" w:rsidR="00A7339C" w:rsidRDefault="00B84963" w:rsidP="004D7F37">
      <w:pPr>
        <w:pStyle w:val="Listaszerbekezds"/>
        <w:numPr>
          <w:ilvl w:val="2"/>
          <w:numId w:val="7"/>
        </w:numPr>
      </w:pPr>
      <w:r>
        <w:t>Példa: +36301234567</w:t>
      </w:r>
    </w:p>
    <w:p w14:paraId="2BBB343B" w14:textId="49F77499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3540EEDE" w14:textId="1C6FB8CC" w:rsidR="00FA1826" w:rsidRDefault="00FA1826" w:rsidP="00FA1826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5B62B2">
        <w:t>.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13273B4A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  <w:r w:rsidR="00C10DEC">
        <w:t xml:space="preserve"> Ez a mező kötelező</w:t>
      </w:r>
    </w:p>
    <w:p w14:paraId="4811E0BA" w14:textId="5A19E3C9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2E44757B" w14:textId="5C549611" w:rsidR="00FF12E7" w:rsidRDefault="00FF12E7" w:rsidP="00FF12E7">
      <w:pPr>
        <w:pStyle w:val="Listaszerbekezds"/>
        <w:numPr>
          <w:ilvl w:val="1"/>
          <w:numId w:val="7"/>
        </w:numPr>
      </w:pPr>
      <w:r>
        <w:t>Profilkép</w:t>
      </w:r>
    </w:p>
    <w:p w14:paraId="340DEECE" w14:textId="49A3C00E" w:rsidR="00FF12E7" w:rsidRDefault="00FF12E7" w:rsidP="00FF12E7">
      <w:pPr>
        <w:pStyle w:val="Listaszerbekezds"/>
        <w:numPr>
          <w:ilvl w:val="2"/>
          <w:numId w:val="7"/>
        </w:numPr>
      </w:pPr>
      <w:r>
        <w:t>Egy képfájl (pl.: .jpg, .png, .svg, .bmp, .webp)</w:t>
      </w:r>
      <w:r w:rsidR="00A91FA0">
        <w:t>, ami maximum f</w:t>
      </w:r>
      <w:r w:rsidR="004E7FCB">
        <w:t>ájlméretében 5Mb lehet</w:t>
      </w:r>
      <w:r w:rsidR="004F1314">
        <w:t>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1C3DAFFD"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7F0727">
        <w:t xml:space="preserve"> Ezt kötelező megadni</w:t>
      </w:r>
      <w:r w:rsidR="003F1CBB">
        <w:t>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9891D80" w:rsidR="00B57D81" w:rsidRDefault="00B57D81" w:rsidP="00B57D81">
      <w:pPr>
        <w:pStyle w:val="Listaszerbekezds"/>
        <w:numPr>
          <w:ilvl w:val="2"/>
          <w:numId w:val="7"/>
        </w:numPr>
      </w:pPr>
      <w:r>
        <w:t>Egy szöveg, ami a MySQL szerint 65535 bájt, ami 21844 karakter.</w:t>
      </w:r>
      <w:r w:rsidR="007F0727">
        <w:t xml:space="preserve"> Ez kötelező megadni</w:t>
      </w:r>
      <w:r w:rsidR="003F1CBB">
        <w:t>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Lorem Ipsum dolor sit amet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5C8F47C4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hex színkód, azaz a </w:t>
      </w:r>
      <w:hyperlink r:id="rId9" w:anchor="Hex_triplet" w:history="1">
        <w:r w:rsidRPr="00712777">
          <w:rPr>
            <w:rStyle w:val="Hiperhivatkozs"/>
          </w:rPr>
          <w:t>HTML hex tripleteknek</w:t>
        </w:r>
      </w:hyperlink>
      <w:r>
        <w:t xml:space="preserve"> kell megfelelnie</w:t>
      </w:r>
      <w:r w:rsidR="000F4ED4">
        <w:t>, az adatbázis a # jelet automatikusan hozzáadja a kódhoz</w:t>
      </w:r>
      <w:r w:rsidR="008771D4">
        <w:t>. Ezt kötelező megadni.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4DC28A28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  <w:r w:rsidR="000921FD">
        <w:t xml:space="preserve"> Nem lehet üres, megadni kötelező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lastRenderedPageBreak/>
        <w:t>Címkék</w:t>
      </w:r>
    </w:p>
    <w:p w14:paraId="4F9D805F" w14:textId="1BB65022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  <w:r w:rsidR="000921FD">
        <w:t>. Nem kötelező a címkék hozzáadása egy érméhez.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7BC12F80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  <w:r w:rsidR="00225DD4">
        <w:t xml:space="preserve"> Kötelező megadni.</w:t>
      </w:r>
    </w:p>
    <w:p w14:paraId="13558871" w14:textId="7861B204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04B70011" w:rsidR="00735DF2" w:rsidRDefault="00735DF2" w:rsidP="006F6045">
      <w:pPr>
        <w:pStyle w:val="Listaszerbekezds"/>
        <w:numPr>
          <w:ilvl w:val="2"/>
          <w:numId w:val="7"/>
        </w:numPr>
      </w:pPr>
      <w:r>
        <w:t>Egy szöveg, ami a MySQL</w:t>
      </w:r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  <w:r w:rsidR="00877009">
        <w:t xml:space="preserve"> Kötelező, üres nem lehet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>Példa: „Ritka 1822-es aranyérme, Lorem ipsum dolor sit amet</w:t>
      </w:r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20DB0D0B" w14:textId="3383C42C" w:rsidR="00C234A9" w:rsidRDefault="00442D5A" w:rsidP="00F0617D">
      <w:pPr>
        <w:pStyle w:val="Listaszerbekezds"/>
        <w:numPr>
          <w:ilvl w:val="2"/>
          <w:numId w:val="7"/>
        </w:numPr>
      </w:pPr>
      <w:r>
        <w:t>Kettő képfájl (pl.: .jpg, .png, .svg, .bmp, .webp), amit a felhasználó tölt fel. Kötelező feltöltenie az érme elő-, és hátoldalát.</w:t>
      </w:r>
      <w:r w:rsidR="00F92A50">
        <w:t xml:space="preserve"> A képfájlok egyenként maximum 5Mb méretűek lehetnek.</w:t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61FE9286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jpg, .png, .svg, .bmp, .webp), amit a felhasználó tölthet fel.</w:t>
      </w:r>
      <w:r w:rsidR="00865AF5">
        <w:t xml:space="preserve"> A képfájl maximum 5Mb méretű lehet.</w:t>
      </w:r>
      <w:r w:rsidR="007930AB">
        <w:t xml:space="preserve"> Ha ezt a limitet a felhasználó túlhaladja 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37F72C5A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2C53E1">
        <w:t xml:space="preserve"> Kötelező, üres nem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73B3D922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  <w:r w:rsidR="00B56706">
        <w:t xml:space="preserve"> Kiválasztani egyet kötelező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4B03AA2E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2D2C32">
        <w:t xml:space="preserve"> Kötelező megadni, üres nem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44D94453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  <w:r w:rsidR="005069BE">
        <w:t xml:space="preserve"> Üres nem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92C26B1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953E6C">
        <w:t xml:space="preserve"> Megadni kötelező, üres nem lehet 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121321A6" w14:textId="77777777" w:rsidR="00E91C2C" w:rsidRDefault="00E91C2C">
      <w:pPr>
        <w:spacing w:after="160" w:line="259" w:lineRule="auto"/>
        <w:jc w:val="left"/>
      </w:pPr>
      <w:r>
        <w:br w:type="page"/>
      </w:r>
    </w:p>
    <w:p w14:paraId="2FB23E9E" w14:textId="083FC91D" w:rsidR="009C61B9" w:rsidRDefault="000C65E0" w:rsidP="009C61B9">
      <w:pPr>
        <w:pStyle w:val="Listaszerbekezds"/>
        <w:numPr>
          <w:ilvl w:val="1"/>
          <w:numId w:val="7"/>
        </w:numPr>
      </w:pPr>
      <w:r>
        <w:lastRenderedPageBreak/>
        <w:t>Licitálási</w:t>
      </w:r>
      <w:r w:rsidR="00237183">
        <w:t xml:space="preserve"> kezdőérték</w:t>
      </w:r>
    </w:p>
    <w:p w14:paraId="6418F329" w14:textId="6F061B66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  <w:r w:rsidR="003B6B01">
        <w:t xml:space="preserve"> Alapból az érme értékét állítja az oldal, de lehet kisebbet, ille</w:t>
      </w:r>
      <w:r w:rsidR="004818EA">
        <w:t>tve nagyobb értéket is megadni.</w:t>
      </w:r>
    </w:p>
    <w:p w14:paraId="31F73983" w14:textId="019E2224" w:rsidR="00F52225" w:rsidRDefault="00E71D6B" w:rsidP="006B2F29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30DD3998" w:rsidR="0024391E" w:rsidRDefault="0024391E" w:rsidP="0024391E">
      <w:pPr>
        <w:pStyle w:val="Listaszerbekezds"/>
        <w:numPr>
          <w:ilvl w:val="1"/>
          <w:numId w:val="7"/>
        </w:numPr>
      </w:pPr>
      <w:r>
        <w:t>Licitálók</w:t>
      </w:r>
    </w:p>
    <w:p w14:paraId="64B9CC04" w14:textId="136A69C9" w:rsidR="0024391E" w:rsidRDefault="00476930" w:rsidP="0024391E">
      <w:pPr>
        <w:pStyle w:val="Listaszerbekezds"/>
        <w:numPr>
          <w:ilvl w:val="2"/>
          <w:numId w:val="7"/>
        </w:numPr>
      </w:pPr>
      <w:r>
        <w:t>A</w:t>
      </w:r>
      <w:r w:rsidR="0024391E">
        <w:t>z aukcióra licitált felhasználók nevét, illetve licitált értékeket</w:t>
      </w:r>
      <w:r w:rsidR="00E91141">
        <w:t xml:space="preserve"> tartalmazza</w:t>
      </w:r>
      <w:r w:rsidR="0024391E">
        <w:t>.</w:t>
      </w:r>
    </w:p>
    <w:p w14:paraId="74690E6C" w14:textId="68B4A333" w:rsidR="00EC7A71" w:rsidRDefault="00EC7A71" w:rsidP="0024391E">
      <w:pPr>
        <w:pStyle w:val="Listaszerbekezds"/>
        <w:numPr>
          <w:ilvl w:val="2"/>
          <w:numId w:val="7"/>
        </w:numPr>
      </w:pPr>
      <w:r>
        <w:t>Példa: „mintajanos – 250 Ft”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20B8D434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  <w:r w:rsidR="00F52225">
        <w:t xml:space="preserve"> Kötelező megadni.</w:t>
      </w:r>
      <w:r w:rsidR="00031160">
        <w:t xml:space="preserve"> Az értéke nem lehet nagyobb, mint az érme értéke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491B5120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6E74AB">
        <w:t xml:space="preserve"> Kötelező megadni, üres nem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723A9EE4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  <w:r w:rsidR="00EC2C38">
        <w:t xml:space="preserve"> A hossza maximum az adott naptól számított</w:t>
      </w:r>
      <w:r w:rsidR="00BF4D7D">
        <w:t xml:space="preserve"> </w:t>
      </w:r>
      <w:r w:rsidR="00EC2C38">
        <w:t>30 nap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thread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274EE9A9" w14:textId="1D6E55EA" w:rsidR="004E6B6C" w:rsidRDefault="004E6B6C" w:rsidP="00FA1826">
      <w:pPr>
        <w:pStyle w:val="Listaszerbekezds"/>
        <w:numPr>
          <w:ilvl w:val="0"/>
          <w:numId w:val="3"/>
        </w:numPr>
      </w:pPr>
      <w:r>
        <w:t>Felhasználónév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lastRenderedPageBreak/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6A530B6C" w14:textId="0C708928" w:rsidR="00C234A9" w:rsidRPr="00157018" w:rsidRDefault="004D7942" w:rsidP="00157018">
      <w:r>
        <w:t>Az adminisztrátorok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41F38685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969B684" w:rsidR="000F56B9" w:rsidRDefault="000F56B9" w:rsidP="000F56B9">
      <w:pPr>
        <w:pStyle w:val="Listaszerbekezds"/>
        <w:numPr>
          <w:ilvl w:val="2"/>
          <w:numId w:val="6"/>
        </w:numPr>
      </w:pPr>
      <w:r>
        <w:t xml:space="preserve">A felhasználónak kötelezően ezeket az adatokat </w:t>
      </w:r>
      <w:r w:rsidR="008377B6">
        <w:t xml:space="preserve">kötelezően meg </w:t>
      </w:r>
      <w:r w:rsidR="0083299B">
        <w:t xml:space="preserve">kell </w:t>
      </w:r>
      <w:r>
        <w:t>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76D04C69" w14:textId="618E71F7" w:rsidR="00022D94" w:rsidRDefault="00C20DC9" w:rsidP="00022D94">
      <w:pPr>
        <w:pStyle w:val="Listaszerbekezds"/>
        <w:numPr>
          <w:ilvl w:val="3"/>
          <w:numId w:val="6"/>
        </w:numPr>
      </w:pPr>
      <w:r>
        <w:t>E-Mail cím</w:t>
      </w:r>
      <w:r w:rsidR="00022D94">
        <w:rPr>
          <w:rStyle w:val="Lbjegyzet-hivatkozs"/>
        </w:rPr>
        <w:footnoteReference w:id="1"/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00C0E9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2"/>
      </w:r>
    </w:p>
    <w:p w14:paraId="1998B064" w14:textId="70CB146E" w:rsidR="000158AF" w:rsidRDefault="000158AF" w:rsidP="00C20DC9">
      <w:pPr>
        <w:pStyle w:val="Listaszerbekezds"/>
        <w:numPr>
          <w:ilvl w:val="3"/>
          <w:numId w:val="6"/>
        </w:numPr>
      </w:pPr>
      <w:r>
        <w:t>Profilkép</w:t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lastRenderedPageBreak/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04579029" w14:textId="74FA8339" w:rsidR="00F64943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</w:t>
      </w:r>
    </w:p>
    <w:p w14:paraId="4989074F" w14:textId="4BCA94B3" w:rsidR="00696A62" w:rsidRDefault="00696A62" w:rsidP="00BD15C8">
      <w:pPr>
        <w:pStyle w:val="Listaszerbekezds"/>
        <w:numPr>
          <w:ilvl w:val="1"/>
          <w:numId w:val="6"/>
        </w:numPr>
      </w:pPr>
      <w:r>
        <w:t>Aukcióra bocsátani érmét csak akkor lehet, ha a felhasználó megadta az elérhetőségeit a profiljának adataiban (telefonszám, cím)</w:t>
      </w:r>
      <w:r w:rsidR="00932E0E">
        <w:t>, amennyiben ez nincs megadva, akkor hibaüzenetet dob az oldal és nem bocsájtja árverésre az érmé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>Az aukciót két kategóriába sorolja az oldal. Az egyik a legnépszerűbb aukciók, ami a licitálók száma szerint csökkenő sorrendben jelzi az oldal, a másik pedig a legújabb aukciók, ami a dátum szerint rendezett sorrend.</w:t>
      </w:r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 xml:space="preserve">Az érmékhez tudunk címkéket adni. A címkék abban segítenek, hogy a megadott név (pl.: ’1822-es érme’) alapján nem a konkrét érme nevét kell megkeresni, </w:t>
      </w:r>
      <w:r>
        <w:lastRenderedPageBreak/>
        <w:t>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Felhasználók közti chatelés</w:t>
      </w:r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04558E4B" w:rsidR="00B02DC6" w:rsidRDefault="00B02DC6" w:rsidP="00B02DC6">
      <w:r>
        <w:t>Az oldalak elrendezése egységes, mindig az oldal tetején található a navigációs menü, alatta az oldal tartalma, majd az alján a lábléc.</w:t>
      </w:r>
    </w:p>
    <w:p w14:paraId="61407AA8" w14:textId="1CBF117F" w:rsidR="00B543E9" w:rsidRDefault="00B543E9" w:rsidP="00B02DC6">
      <w:r>
        <w:t>A navigációs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r>
        <w:t>Aukciók</w:t>
      </w:r>
    </w:p>
    <w:p w14:paraId="57F40C98" w14:textId="5757F235" w:rsidR="00B543E9" w:rsidRDefault="00B543E9" w:rsidP="00B543E9">
      <w:pPr>
        <w:pStyle w:val="Listaszerbekezds"/>
        <w:numPr>
          <w:ilvl w:val="1"/>
          <w:numId w:val="11"/>
        </w:numPr>
      </w:pPr>
      <w:r>
        <w:t>Chat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1B172BC9" w14:textId="7F5D481F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z adatbázisban tárolt témák neveit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5126AFA2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 felhasználó profilmódosítási lehetőségi linkjét, a saját érmekatalógusának linkjét, illetve kijelentkezési lehetőségét</w:t>
      </w:r>
    </w:p>
    <w:p w14:paraId="542CB364" w14:textId="52B672B2" w:rsidR="00827293" w:rsidRDefault="00827293" w:rsidP="00827293">
      <w:pPr>
        <w:pStyle w:val="Listaszerbekezds"/>
        <w:numPr>
          <w:ilvl w:val="0"/>
          <w:numId w:val="11"/>
        </w:numPr>
      </w:pPr>
      <w:r>
        <w:t>Adminisztrátor</w:t>
      </w:r>
    </w:p>
    <w:p w14:paraId="3C5B0063" w14:textId="235A2AB4" w:rsidR="00827293" w:rsidRDefault="00827293" w:rsidP="00827293">
      <w:pPr>
        <w:pStyle w:val="Listaszerbekezds"/>
        <w:numPr>
          <w:ilvl w:val="1"/>
          <w:numId w:val="11"/>
        </w:numPr>
      </w:pPr>
      <w:r>
        <w:t>Ugyan az, mint a felhasználó, de hozzáférést kapnak a moderációs eszközökhöz külön oldalakon (pl.: felhasználói profilon a felfüggesztés lehetőségéhez). Illetv</w:t>
      </w:r>
      <w:r w:rsidR="00A249D2">
        <w:t>e az adminisztrációs felülethez, ahol statisztikákat találnak az oldalról.</w:t>
      </w:r>
    </w:p>
    <w:p w14:paraId="410F3080" w14:textId="702C8955" w:rsidR="000E6905" w:rsidRDefault="000E6905" w:rsidP="00B02DC6">
      <w:r>
        <w:t xml:space="preserve">A navigációs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>Regisztrált felhasználók a nem jogosult oldalak elérésének próbálkozása után vissza lesznek irányítva a saját Dashboardjukra.</w:t>
      </w:r>
    </w:p>
    <w:p w14:paraId="17DD255B" w14:textId="095465F9" w:rsidR="00DC5402" w:rsidRDefault="00DC5402" w:rsidP="00025BD8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774F09DC" w14:textId="77777777" w:rsidR="00F87B29" w:rsidRDefault="00F87B2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lastRenderedPageBreak/>
        <w:br w:type="page"/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r>
        <w:t>Dashboard</w:t>
      </w:r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132F" w14:textId="77777777" w:rsidR="00A574F7" w:rsidRDefault="00A574F7" w:rsidP="00C20DC9">
      <w:pPr>
        <w:spacing w:line="240" w:lineRule="auto"/>
      </w:pPr>
      <w:r>
        <w:separator/>
      </w:r>
    </w:p>
  </w:endnote>
  <w:endnote w:type="continuationSeparator" w:id="0">
    <w:p w14:paraId="4F0E284A" w14:textId="77777777" w:rsidR="00A574F7" w:rsidRDefault="00A574F7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00FE" w14:textId="77777777" w:rsidR="00A574F7" w:rsidRDefault="00A574F7" w:rsidP="00C20DC9">
      <w:pPr>
        <w:spacing w:line="240" w:lineRule="auto"/>
      </w:pPr>
      <w:r>
        <w:separator/>
      </w:r>
    </w:p>
  </w:footnote>
  <w:footnote w:type="continuationSeparator" w:id="0">
    <w:p w14:paraId="50B43FC0" w14:textId="77777777" w:rsidR="00A574F7" w:rsidRDefault="00A574F7" w:rsidP="00C20DC9">
      <w:pPr>
        <w:spacing w:line="240" w:lineRule="auto"/>
      </w:pPr>
      <w:r>
        <w:continuationSeparator/>
      </w:r>
    </w:p>
  </w:footnote>
  <w:footnote w:id="1">
    <w:p w14:paraId="30B6F549" w14:textId="1C19D606" w:rsidR="00022D94" w:rsidRDefault="00022D94">
      <w:pPr>
        <w:pStyle w:val="Lbjegyzetszveg"/>
      </w:pPr>
      <w:r>
        <w:rPr>
          <w:rStyle w:val="Lbjegyzet-hivatkozs"/>
        </w:rPr>
        <w:footnoteRef/>
      </w:r>
      <w:r>
        <w:t xml:space="preserve"> Ezt az adatot később a felhasználó módosítani nem tudja.</w:t>
      </w:r>
    </w:p>
  </w:footnote>
  <w:footnote w:id="2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07891">
    <w:abstractNumId w:val="5"/>
  </w:num>
  <w:num w:numId="2" w16cid:durableId="84962174">
    <w:abstractNumId w:val="4"/>
  </w:num>
  <w:num w:numId="3" w16cid:durableId="857162605">
    <w:abstractNumId w:val="6"/>
  </w:num>
  <w:num w:numId="4" w16cid:durableId="1771588536">
    <w:abstractNumId w:val="0"/>
  </w:num>
  <w:num w:numId="5" w16cid:durableId="215821914">
    <w:abstractNumId w:val="10"/>
  </w:num>
  <w:num w:numId="6" w16cid:durableId="609700795">
    <w:abstractNumId w:val="2"/>
  </w:num>
  <w:num w:numId="7" w16cid:durableId="1779521655">
    <w:abstractNumId w:val="9"/>
  </w:num>
  <w:num w:numId="8" w16cid:durableId="1314024783">
    <w:abstractNumId w:val="7"/>
  </w:num>
  <w:num w:numId="9" w16cid:durableId="1296716963">
    <w:abstractNumId w:val="3"/>
  </w:num>
  <w:num w:numId="10" w16cid:durableId="1297645003">
    <w:abstractNumId w:val="1"/>
  </w:num>
  <w:num w:numId="11" w16cid:durableId="244344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14"/>
    <w:rsid w:val="00006068"/>
    <w:rsid w:val="00006086"/>
    <w:rsid w:val="000158AF"/>
    <w:rsid w:val="00022D94"/>
    <w:rsid w:val="00025BD8"/>
    <w:rsid w:val="00027FD2"/>
    <w:rsid w:val="00031160"/>
    <w:rsid w:val="000332B5"/>
    <w:rsid w:val="00045246"/>
    <w:rsid w:val="000455B9"/>
    <w:rsid w:val="000635F3"/>
    <w:rsid w:val="00071C96"/>
    <w:rsid w:val="000921FD"/>
    <w:rsid w:val="000945F7"/>
    <w:rsid w:val="0009517D"/>
    <w:rsid w:val="000C65E0"/>
    <w:rsid w:val="000C797E"/>
    <w:rsid w:val="000D3007"/>
    <w:rsid w:val="000E6905"/>
    <w:rsid w:val="000F4ED4"/>
    <w:rsid w:val="000F56B9"/>
    <w:rsid w:val="0010782F"/>
    <w:rsid w:val="001355FA"/>
    <w:rsid w:val="001560B3"/>
    <w:rsid w:val="00157018"/>
    <w:rsid w:val="00171F0D"/>
    <w:rsid w:val="0017300F"/>
    <w:rsid w:val="00173B8E"/>
    <w:rsid w:val="0018362F"/>
    <w:rsid w:val="001A6535"/>
    <w:rsid w:val="001A75D9"/>
    <w:rsid w:val="001D6833"/>
    <w:rsid w:val="001F7AF6"/>
    <w:rsid w:val="00217FE4"/>
    <w:rsid w:val="00225DD4"/>
    <w:rsid w:val="00237183"/>
    <w:rsid w:val="002424E8"/>
    <w:rsid w:val="0024391E"/>
    <w:rsid w:val="002719B7"/>
    <w:rsid w:val="002725EA"/>
    <w:rsid w:val="00281F93"/>
    <w:rsid w:val="00293F32"/>
    <w:rsid w:val="002960C7"/>
    <w:rsid w:val="002A4509"/>
    <w:rsid w:val="002B26F6"/>
    <w:rsid w:val="002B6AC7"/>
    <w:rsid w:val="002C53E1"/>
    <w:rsid w:val="002C748A"/>
    <w:rsid w:val="002D2C32"/>
    <w:rsid w:val="002E5012"/>
    <w:rsid w:val="003248A5"/>
    <w:rsid w:val="003315AD"/>
    <w:rsid w:val="00343701"/>
    <w:rsid w:val="0035185D"/>
    <w:rsid w:val="0037139E"/>
    <w:rsid w:val="003731F7"/>
    <w:rsid w:val="003751F0"/>
    <w:rsid w:val="003B49F6"/>
    <w:rsid w:val="003B6B01"/>
    <w:rsid w:val="003C5403"/>
    <w:rsid w:val="003F1CBB"/>
    <w:rsid w:val="0041249D"/>
    <w:rsid w:val="00442D5A"/>
    <w:rsid w:val="004444FE"/>
    <w:rsid w:val="00446891"/>
    <w:rsid w:val="00461F44"/>
    <w:rsid w:val="00476930"/>
    <w:rsid w:val="004818EA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343C"/>
    <w:rsid w:val="004E6B6C"/>
    <w:rsid w:val="004E7FCB"/>
    <w:rsid w:val="004F026E"/>
    <w:rsid w:val="004F05E0"/>
    <w:rsid w:val="004F1314"/>
    <w:rsid w:val="005069BE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B62B2"/>
    <w:rsid w:val="005C765F"/>
    <w:rsid w:val="00627A3E"/>
    <w:rsid w:val="00640134"/>
    <w:rsid w:val="00674293"/>
    <w:rsid w:val="006855AA"/>
    <w:rsid w:val="00692E0C"/>
    <w:rsid w:val="00696A62"/>
    <w:rsid w:val="006B2F29"/>
    <w:rsid w:val="006B5088"/>
    <w:rsid w:val="006D196D"/>
    <w:rsid w:val="006E6357"/>
    <w:rsid w:val="006E74AB"/>
    <w:rsid w:val="006F6045"/>
    <w:rsid w:val="00712777"/>
    <w:rsid w:val="00735DF2"/>
    <w:rsid w:val="00736396"/>
    <w:rsid w:val="00757DBF"/>
    <w:rsid w:val="0077004B"/>
    <w:rsid w:val="00776D52"/>
    <w:rsid w:val="00782EFA"/>
    <w:rsid w:val="00785054"/>
    <w:rsid w:val="007930AB"/>
    <w:rsid w:val="007A6C1A"/>
    <w:rsid w:val="007B07AB"/>
    <w:rsid w:val="007D0A24"/>
    <w:rsid w:val="007D16C7"/>
    <w:rsid w:val="007F0727"/>
    <w:rsid w:val="007F3145"/>
    <w:rsid w:val="00801902"/>
    <w:rsid w:val="00822141"/>
    <w:rsid w:val="00827293"/>
    <w:rsid w:val="0083299B"/>
    <w:rsid w:val="008377B6"/>
    <w:rsid w:val="00844CB6"/>
    <w:rsid w:val="00852D6B"/>
    <w:rsid w:val="0085321B"/>
    <w:rsid w:val="00855053"/>
    <w:rsid w:val="008613C0"/>
    <w:rsid w:val="00865AF5"/>
    <w:rsid w:val="00877009"/>
    <w:rsid w:val="008771D4"/>
    <w:rsid w:val="00883E54"/>
    <w:rsid w:val="0089074D"/>
    <w:rsid w:val="00896DAC"/>
    <w:rsid w:val="008B2322"/>
    <w:rsid w:val="008F1F3F"/>
    <w:rsid w:val="008F2C33"/>
    <w:rsid w:val="008F6EF7"/>
    <w:rsid w:val="00931E93"/>
    <w:rsid w:val="00932E0E"/>
    <w:rsid w:val="009402CC"/>
    <w:rsid w:val="00952DF2"/>
    <w:rsid w:val="00953E6C"/>
    <w:rsid w:val="00965210"/>
    <w:rsid w:val="009731AC"/>
    <w:rsid w:val="0098125D"/>
    <w:rsid w:val="0098158D"/>
    <w:rsid w:val="0099512A"/>
    <w:rsid w:val="009C61B9"/>
    <w:rsid w:val="009D4726"/>
    <w:rsid w:val="00A00548"/>
    <w:rsid w:val="00A02898"/>
    <w:rsid w:val="00A249D2"/>
    <w:rsid w:val="00A33CF8"/>
    <w:rsid w:val="00A33DA3"/>
    <w:rsid w:val="00A40671"/>
    <w:rsid w:val="00A510AA"/>
    <w:rsid w:val="00A574F7"/>
    <w:rsid w:val="00A63207"/>
    <w:rsid w:val="00A66294"/>
    <w:rsid w:val="00A7339C"/>
    <w:rsid w:val="00A91FA0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47846"/>
    <w:rsid w:val="00B543E9"/>
    <w:rsid w:val="00B56706"/>
    <w:rsid w:val="00B57D81"/>
    <w:rsid w:val="00B84963"/>
    <w:rsid w:val="00B86B25"/>
    <w:rsid w:val="00BB6BB4"/>
    <w:rsid w:val="00BD15C8"/>
    <w:rsid w:val="00BD37EE"/>
    <w:rsid w:val="00BD5D08"/>
    <w:rsid w:val="00BF4D7D"/>
    <w:rsid w:val="00C0441E"/>
    <w:rsid w:val="00C04B8D"/>
    <w:rsid w:val="00C10DEC"/>
    <w:rsid w:val="00C204A0"/>
    <w:rsid w:val="00C20DC9"/>
    <w:rsid w:val="00C234A9"/>
    <w:rsid w:val="00C23C21"/>
    <w:rsid w:val="00C3050D"/>
    <w:rsid w:val="00C342FF"/>
    <w:rsid w:val="00C609A5"/>
    <w:rsid w:val="00C60D59"/>
    <w:rsid w:val="00C913E7"/>
    <w:rsid w:val="00C96447"/>
    <w:rsid w:val="00CA213F"/>
    <w:rsid w:val="00CB0848"/>
    <w:rsid w:val="00CC071E"/>
    <w:rsid w:val="00CC1E7C"/>
    <w:rsid w:val="00CE24C4"/>
    <w:rsid w:val="00CE5857"/>
    <w:rsid w:val="00D04870"/>
    <w:rsid w:val="00D11255"/>
    <w:rsid w:val="00D125AC"/>
    <w:rsid w:val="00D25615"/>
    <w:rsid w:val="00D3655E"/>
    <w:rsid w:val="00DC5402"/>
    <w:rsid w:val="00DC5614"/>
    <w:rsid w:val="00E10A32"/>
    <w:rsid w:val="00E4236F"/>
    <w:rsid w:val="00E71D6B"/>
    <w:rsid w:val="00E73B5E"/>
    <w:rsid w:val="00E7592D"/>
    <w:rsid w:val="00E84A9B"/>
    <w:rsid w:val="00E91141"/>
    <w:rsid w:val="00E91C2C"/>
    <w:rsid w:val="00EC2C38"/>
    <w:rsid w:val="00EC7A71"/>
    <w:rsid w:val="00EF1247"/>
    <w:rsid w:val="00EF56DA"/>
    <w:rsid w:val="00F0617D"/>
    <w:rsid w:val="00F20219"/>
    <w:rsid w:val="00F43D66"/>
    <w:rsid w:val="00F52225"/>
    <w:rsid w:val="00F56D4F"/>
    <w:rsid w:val="00F64943"/>
    <w:rsid w:val="00F734A2"/>
    <w:rsid w:val="00F87B29"/>
    <w:rsid w:val="00F92A50"/>
    <w:rsid w:val="00FA1769"/>
    <w:rsid w:val="00FA1826"/>
    <w:rsid w:val="00FB1B0A"/>
    <w:rsid w:val="00FC77E4"/>
    <w:rsid w:val="00FD7CC6"/>
    <w:rsid w:val="00FE7242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0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ol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FB6E-BDDF-40D6-953D-FBFE79F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491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226</cp:revision>
  <dcterms:created xsi:type="dcterms:W3CDTF">2022-12-14T10:10:00Z</dcterms:created>
  <dcterms:modified xsi:type="dcterms:W3CDTF">2023-01-10T14:35:00Z</dcterms:modified>
</cp:coreProperties>
</file>